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600E" w14:textId="77777777" w:rsidR="00D704D3" w:rsidRPr="00C9667B" w:rsidRDefault="00D704D3" w:rsidP="004B3116">
      <w:pPr>
        <w:jc w:val="both"/>
        <w:rPr>
          <w:rFonts w:cs="Arial"/>
          <w:sz w:val="22"/>
          <w:lang w:eastAsia="en-GB"/>
        </w:rPr>
      </w:pPr>
    </w:p>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2E75E6C" w14:textId="77777777" w:rsidR="0087142D" w:rsidRPr="00C9667B" w:rsidRDefault="0087142D" w:rsidP="004B3116">
      <w:pPr>
        <w:jc w:val="both"/>
        <w:rPr>
          <w:rFonts w:cs="Arial"/>
          <w:b/>
          <w:sz w:val="22"/>
        </w:rPr>
      </w:pPr>
    </w:p>
    <w:p w14:paraId="011E19F3" w14:textId="25E8C281" w:rsidR="00DD2990" w:rsidRPr="00C9667B" w:rsidRDefault="006606E5" w:rsidP="004B3116">
      <w:pPr>
        <w:jc w:val="both"/>
        <w:rPr>
          <w:rFonts w:cs="Arial"/>
          <w:b/>
          <w:sz w:val="22"/>
        </w:rPr>
        <w:sectPr w:rsidR="00DD2990" w:rsidRPr="00C9667B" w:rsidSect="00DE0B21">
          <w:headerReference w:type="default" r:id="rId11"/>
          <w:headerReference w:type="first" r:id="rId12"/>
          <w:footerReference w:type="first" r:id="rId13"/>
          <w:pgSz w:w="11906" w:h="16838" w:code="9"/>
          <w:pgMar w:top="1134" w:right="1134" w:bottom="1134" w:left="1134" w:header="709" w:footer="709" w:gutter="0"/>
          <w:cols w:space="708"/>
          <w:titlePg/>
          <w:docGrid w:linePitch="360"/>
        </w:sectPr>
      </w:pPr>
      <w:r w:rsidRPr="00C9667B">
        <w:rPr>
          <w:rFonts w:cs="Arial"/>
          <w:b/>
          <w:sz w:val="22"/>
        </w:rPr>
        <w:t xml:space="preserve">[NOTE TO </w:t>
      </w:r>
      <w:r w:rsidR="00D61D68" w:rsidRPr="00C9667B">
        <w:rPr>
          <w:rFonts w:cs="Arial"/>
          <w:b/>
          <w:sz w:val="22"/>
        </w:rPr>
        <w:t>SUPPLIER</w:t>
      </w:r>
      <w:r w:rsidRPr="00C9667B">
        <w:rPr>
          <w:rFonts w:cs="Arial"/>
          <w:b/>
          <w:sz w:val="22"/>
        </w:rPr>
        <w:t xml:space="preserve">: FOR THE PURPOSES OF THE RFP, THIS DOCUMENT REQUIRES RESPONSES TO THE ITEMS SPECIFIED BELOW. AS THIS DOCUMENT IS INTENDED TO BE GENERIC IN NATURE AND THEREFORE APPLICABLE TO ALL SERVICE </w:t>
      </w:r>
      <w:r w:rsidR="00D61D68" w:rsidRPr="00C9667B">
        <w:rPr>
          <w:rFonts w:cs="Arial"/>
          <w:b/>
          <w:sz w:val="22"/>
        </w:rPr>
        <w:t>PROVIDER</w:t>
      </w:r>
      <w:r w:rsidRPr="00C9667B">
        <w:rPr>
          <w:rFonts w:cs="Arial"/>
          <w:b/>
          <w:sz w:val="22"/>
        </w:rPr>
        <w:t xml:space="preserve">S, AND GIVEN THAT EACH </w:t>
      </w:r>
      <w:r w:rsidR="00D61D68" w:rsidRPr="00C9667B">
        <w:rPr>
          <w:rFonts w:cs="Arial"/>
          <w:b/>
          <w:sz w:val="22"/>
        </w:rPr>
        <w:t>SUPPLIER</w:t>
      </w:r>
      <w:r w:rsidRPr="00C9667B">
        <w:rPr>
          <w:rFonts w:cs="Arial"/>
          <w:b/>
          <w:sz w:val="22"/>
        </w:rPr>
        <w:t xml:space="preserve"> MAY HAVE A DIFFERENT OFFERING, THE CONTENT OF THIS SCHEDULE WILL, BASED ON </w:t>
      </w:r>
      <w:r w:rsidR="00D61D68" w:rsidRPr="00C9667B">
        <w:rPr>
          <w:rFonts w:cs="Arial"/>
          <w:b/>
          <w:sz w:val="22"/>
        </w:rPr>
        <w:t>SUPPLIER</w:t>
      </w:r>
      <w:r w:rsidRPr="00C9667B">
        <w:rPr>
          <w:rFonts w:cs="Arial"/>
          <w:b/>
          <w:sz w:val="22"/>
        </w:rPr>
        <w:t xml:space="preserve"> RESPONSES AND ESKOM </w:t>
      </w:r>
      <w:r w:rsidR="00FB18AC" w:rsidRPr="00C9667B">
        <w:rPr>
          <w:rFonts w:cs="Arial"/>
          <w:b/>
          <w:sz w:val="22"/>
        </w:rPr>
        <w:t xml:space="preserve">MINIMUM </w:t>
      </w:r>
      <w:r w:rsidRPr="00C9667B">
        <w:rPr>
          <w:rFonts w:cs="Arial"/>
          <w:b/>
          <w:sz w:val="22"/>
        </w:rPr>
        <w:t xml:space="preserve">REQUIREMENTS, BE </w:t>
      </w:r>
      <w:r w:rsidR="00FB18AC" w:rsidRPr="00C9667B">
        <w:rPr>
          <w:rFonts w:cs="Arial"/>
          <w:b/>
          <w:sz w:val="22"/>
        </w:rPr>
        <w:t>DRAFTED AS</w:t>
      </w:r>
      <w:r w:rsidRPr="00C9667B">
        <w:rPr>
          <w:rFonts w:cs="Arial"/>
          <w:b/>
          <w:sz w:val="22"/>
        </w:rPr>
        <w:t xml:space="preserve"> LEGALLY BINDING</w:t>
      </w:r>
      <w:r w:rsidR="00692BF8" w:rsidRPr="00C9667B">
        <w:rPr>
          <w:rFonts w:cs="Arial"/>
          <w:b/>
          <w:sz w:val="22"/>
        </w:rPr>
        <w:t xml:space="preserve"> </w:t>
      </w:r>
      <w:r w:rsidRPr="00C9667B">
        <w:rPr>
          <w:rFonts w:cs="Arial"/>
          <w:b/>
          <w:sz w:val="22"/>
        </w:rPr>
        <w:t>COMMITMENTS]</w:t>
      </w:r>
    </w:p>
    <w:p w14:paraId="7AD6220B" w14:textId="77777777" w:rsidR="00455B16" w:rsidRPr="00C9667B" w:rsidRDefault="00455B16" w:rsidP="004B3116">
      <w:pPr>
        <w:jc w:val="both"/>
        <w:rPr>
          <w:rFonts w:cs="Arial"/>
          <w:b/>
          <w:sz w:val="22"/>
        </w:rPr>
      </w:pPr>
    </w:p>
    <w:p w14:paraId="03E4FBA0" w14:textId="77777777" w:rsidR="00455B16" w:rsidRPr="00C9667B" w:rsidRDefault="00455B16" w:rsidP="004B3116">
      <w:pPr>
        <w:jc w:val="both"/>
        <w:rPr>
          <w:rFonts w:cs="Arial"/>
          <w:b/>
          <w:sz w:val="22"/>
        </w:rPr>
      </w:pPr>
      <w:r w:rsidRPr="00C9667B">
        <w:rPr>
          <w:rFonts w:cs="Arial"/>
          <w:b/>
          <w:sz w:val="22"/>
        </w:rPr>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06D65D93"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Refer to RFP:</w:t>
            </w:r>
            <w:r w:rsidR="00D03E89">
              <w:rPr>
                <w:rFonts w:cs="Arial"/>
                <w:b/>
                <w:bCs/>
                <w:sz w:val="22"/>
              </w:rPr>
              <w:t xml:space="preserve"> </w:t>
            </w:r>
            <w:r w:rsidR="00D65E2B" w:rsidRPr="00C9667B">
              <w:rPr>
                <w:rFonts w:cs="Arial"/>
                <w:sz w:val="22"/>
              </w:rPr>
              <w:t xml:space="preserve">Any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lastRenderedPageBreak/>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lastRenderedPageBreak/>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lastRenderedPageBreak/>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lastRenderedPageBreak/>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lastRenderedPageBreak/>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There should be a back to back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t xml:space="preserve">Please specify the location where all systems are located and advis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 xml:space="preserve">Security controls library and other forms of evidence for information security </w:t>
            </w:r>
            <w:r w:rsidRPr="00C9667B">
              <w:rPr>
                <w:rFonts w:cs="Arial"/>
                <w:b w:val="0"/>
                <w:bCs/>
                <w:sz w:val="22"/>
                <w:szCs w:val="22"/>
              </w:rPr>
              <w:lastRenderedPageBreak/>
              <w:t>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 xml:space="preserve">Supplier shall be required to adhere to any other specific data security requirements communicated to Supplier by ESKOM </w:t>
            </w:r>
            <w:r w:rsidRPr="00C9667B">
              <w:rPr>
                <w:rFonts w:cs="Arial"/>
                <w:sz w:val="22"/>
                <w:szCs w:val="22"/>
              </w:rPr>
              <w:lastRenderedPageBreak/>
              <w:t>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lastRenderedPageBreak/>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lastRenderedPageBreak/>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lastRenderedPageBreak/>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w:t>
            </w:r>
            <w:r w:rsidRPr="00C9667B">
              <w:rPr>
                <w:rFonts w:cs="Arial"/>
                <w:sz w:val="22"/>
                <w:szCs w:val="22"/>
              </w:rPr>
              <w:lastRenderedPageBreak/>
              <w:t>its third-party environment, including unannounced penetration and security tests, as it relates to the receipt, maintenance, use, or retention of Customer Information. Any of ESKOM’s regulators shall have the same right 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lastRenderedPageBreak/>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789FD17E" w:rsidR="00964979" w:rsidRPr="00C9667B" w:rsidRDefault="00D03E89"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g.</w:t>
            </w:r>
            <w:r w:rsidR="00640B63" w:rsidRPr="00C9667B">
              <w:rPr>
                <w:rFonts w:cs="Arial"/>
                <w:sz w:val="22"/>
              </w:rPr>
              <w:t xml:space="preserve">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If the Supplier shares this information with their affiliates for processing reasons, is this 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cyber attacks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4DF2F673"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D03E89" w:rsidRPr="00C542ED">
              <w:rPr>
                <w:rFonts w:cs="Arial"/>
                <w:b/>
                <w:bCs/>
                <w:sz w:val="22"/>
                <w:lang w:eastAsia="en-GB"/>
              </w:rPr>
              <w:t>requirements:</w:t>
            </w:r>
            <w:r w:rsidR="00D03E89" w:rsidRPr="00C9667B">
              <w:rPr>
                <w:rFonts w:cs="Arial"/>
                <w:sz w:val="22"/>
              </w:rPr>
              <w:t xml:space="preserve"> If</w:t>
            </w:r>
            <w:r w:rsidRPr="00C9667B">
              <w:rPr>
                <w:rFonts w:cs="Arial"/>
                <w:sz w:val="22"/>
              </w:rPr>
              <w:t xml:space="preserve">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lastRenderedPageBreak/>
              <w:t>Does Supplier comply with the location requirements that might be imposed on 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0C2759DB"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A868D0" w:rsidRPr="00C9667B">
              <w:rPr>
                <w:rFonts w:cs="Arial"/>
                <w:sz w:val="22"/>
              </w:rPr>
              <w:t xml:space="preserve"> L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08F338A7"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r w:rsidR="00D03E89" w:rsidRPr="00C9667B">
              <w:rPr>
                <w:rFonts w:cs="Arial"/>
                <w:sz w:val="22"/>
                <w:szCs w:val="22"/>
              </w:rPr>
              <w:t>Centre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lastRenderedPageBreak/>
              <w:t>dictate the jurisdiction and law governing the data. For example, personal information 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ESKOM with notice in advance. ESKOM </w:t>
            </w:r>
            <w:r w:rsidRPr="00C9667B">
              <w:rPr>
                <w:rFonts w:cs="Arial"/>
                <w:sz w:val="22"/>
                <w:szCs w:val="22"/>
              </w:rPr>
              <w:lastRenderedPageBreak/>
              <w:t>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w:t>
            </w:r>
            <w:r w:rsidRPr="00C9667B">
              <w:rPr>
                <w:rFonts w:cs="Arial"/>
                <w:spacing w:val="-2"/>
                <w:sz w:val="22"/>
                <w:szCs w:val="22"/>
              </w:rPr>
              <w:lastRenderedPageBreak/>
              <w:t xml:space="preserve">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r w:rsidRPr="00C9667B">
              <w:rPr>
                <w:rFonts w:cs="Arial"/>
                <w:sz w:val="22"/>
                <w:szCs w:val="22"/>
              </w:rPr>
              <w:t xml:space="preserve">In the event that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2" w:name="_Int_fnRqVDT4"/>
            <w:r w:rsidRPr="00C9667B">
              <w:rPr>
                <w:rFonts w:cs="Arial"/>
                <w:spacing w:val="-2"/>
                <w:sz w:val="22"/>
                <w:szCs w:val="22"/>
              </w:rPr>
              <w:t>in the event that</w:t>
            </w:r>
            <w:bookmarkEnd w:id="22"/>
            <w:r w:rsidRPr="00C9667B">
              <w:rPr>
                <w:rFonts w:cs="Arial"/>
                <w:spacing w:val="-2"/>
                <w:sz w:val="22"/>
                <w:szCs w:val="22"/>
              </w:rPr>
              <w:t xml:space="preserve"> the Supplier of 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3" w:name="_Toc487707441"/>
            <w:r w:rsidRPr="00C9667B">
              <w:rPr>
                <w:rFonts w:cs="Arial"/>
                <w:sz w:val="22"/>
                <w:szCs w:val="22"/>
              </w:rPr>
              <w:lastRenderedPageBreak/>
              <w:t>SERVICE OFFERING AND SERVICE AVAILABILITY</w:t>
            </w:r>
            <w:bookmarkEnd w:id="2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4" w:name="_Toc487707442"/>
            <w:r w:rsidRPr="00C9667B">
              <w:rPr>
                <w:rFonts w:cs="Arial"/>
                <w:sz w:val="22"/>
                <w:szCs w:val="22"/>
              </w:rPr>
              <w:t>DISASTER RECOVERY AND BUSINESS CONTINU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 xml:space="preserve">Supplier shall maintain and implement disaster recovery and avoidance procedures to ensure that the Services are not interrupted during any disaster. Supplier shall </w:t>
            </w:r>
            <w:r w:rsidRPr="00C9667B">
              <w:rPr>
                <w:rFonts w:cs="Arial"/>
                <w:sz w:val="22"/>
                <w:szCs w:val="22"/>
              </w:rPr>
              <w:lastRenderedPageBreak/>
              <w:t>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w:t>
            </w:r>
            <w:r w:rsidRPr="00C9667B">
              <w:rPr>
                <w:rFonts w:cs="Arial"/>
                <w:sz w:val="22"/>
                <w:szCs w:val="22"/>
              </w:rPr>
              <w:lastRenderedPageBreak/>
              <w:t xml:space="preserve">Supplier </w:t>
            </w:r>
            <w:bookmarkStart w:id="25" w:name="_Int_cJJ260lk"/>
            <w:r w:rsidRPr="00C9667B">
              <w:rPr>
                <w:rFonts w:cs="Arial"/>
                <w:sz w:val="22"/>
                <w:szCs w:val="22"/>
              </w:rPr>
              <w:t>is able to</w:t>
            </w:r>
            <w:bookmarkEnd w:id="25"/>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6" w:name="_Int_9mEtEXYp"/>
            <w:r w:rsidRPr="00C9667B">
              <w:rPr>
                <w:rFonts w:cs="Arial"/>
                <w:sz w:val="22"/>
                <w:szCs w:val="22"/>
              </w:rPr>
              <w:t>reasonably requested</w:t>
            </w:r>
            <w:bookmarkEnd w:id="26"/>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7" w:name="_Toc487707443"/>
            <w:r w:rsidRPr="00C9667B">
              <w:rPr>
                <w:rFonts w:cs="Arial"/>
                <w:sz w:val="22"/>
                <w:szCs w:val="22"/>
              </w:rPr>
              <w:t>SERVICE LEVELS</w:t>
            </w:r>
            <w:bookmarkEnd w:id="27"/>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lastRenderedPageBreak/>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lastRenderedPageBreak/>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8" w:name="_Toc487707445"/>
            <w:r w:rsidRPr="00C9667B">
              <w:rPr>
                <w:rFonts w:cs="Arial"/>
                <w:sz w:val="22"/>
                <w:szCs w:val="22"/>
              </w:rPr>
              <w:t>INSURANCE</w:t>
            </w:r>
            <w:bookmarkEnd w:id="28"/>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 xml:space="preserve">At a minimum, such cyber insurance policy must cover damages arising from unauthorized access to a computer system, theft or destruction of data, hacker attacks, denial of service attacks, and malicious code. Such policy </w:t>
            </w:r>
            <w:r w:rsidRPr="00C9667B">
              <w:rPr>
                <w:rFonts w:cs="Arial"/>
                <w:sz w:val="22"/>
                <w:szCs w:val="22"/>
              </w:rPr>
              <w:lastRenderedPageBreak/>
              <w:t>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29" w:name="_Int_dYaGIYda"/>
            <w:r w:rsidRPr="00C9667B">
              <w:rPr>
                <w:rFonts w:cs="Arial"/>
                <w:sz w:val="22"/>
                <w:szCs w:val="22"/>
              </w:rPr>
              <w:t>as a result of</w:t>
            </w:r>
            <w:bookmarkEnd w:id="29"/>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0" w:name="_Int_fZfURnf0"/>
            <w:r w:rsidRPr="00C9667B">
              <w:rPr>
                <w:rFonts w:cs="Arial"/>
                <w:sz w:val="22"/>
                <w:szCs w:val="22"/>
              </w:rPr>
              <w:t>so as to</w:t>
            </w:r>
            <w:bookmarkEnd w:id="30"/>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1" w:name="_Toc487707446"/>
            <w:r w:rsidRPr="00C9667B">
              <w:rPr>
                <w:rFonts w:cs="Arial"/>
                <w:sz w:val="22"/>
                <w:szCs w:val="22"/>
              </w:rPr>
              <w:lastRenderedPageBreak/>
              <w:t>INDEMNIFICATION AND LIABILITY</w:t>
            </w:r>
            <w:bookmarkEnd w:id="3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2" w:name="_Toc487707447"/>
            <w:r w:rsidRPr="00C9667B">
              <w:rPr>
                <w:rFonts w:cs="Arial"/>
                <w:sz w:val="22"/>
                <w:szCs w:val="22"/>
              </w:rPr>
              <w:t>FINAL RISK ASSESSMENT</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3" w:name="_Int_Y8sDNsI1"/>
            <w:r w:rsidRPr="00C9667B">
              <w:rPr>
                <w:rFonts w:cs="Arial"/>
                <w:sz w:val="22"/>
                <w:szCs w:val="22"/>
              </w:rPr>
              <w:t>in the event that</w:t>
            </w:r>
            <w:bookmarkEnd w:id="33"/>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lastRenderedPageBreak/>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Security implementation guidelines and secure SDLC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lastRenderedPageBreak/>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Do your information security and privacy policies align with industry standards (ISO-27001/17/18, NIST Cyber Security Framework, ISO-22307, CoBI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4" w:name="_Int_vBzIAiLs"/>
            <w:r w:rsidRPr="00C9667B">
              <w:rPr>
                <w:rFonts w:cs="Arial"/>
                <w:sz w:val="22"/>
                <w:szCs w:val="22"/>
              </w:rPr>
              <w:t xml:space="preserve">?  </w:t>
            </w:r>
            <w:bookmarkEnd w:id="34"/>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lastRenderedPageBreak/>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lastRenderedPageBreak/>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How will initial data be loaded. E.g., SAP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lastRenderedPageBreak/>
              <w:t xml:space="preserve"> What are your integration platforms you used? E.g., IBM Data Power, SAP CPI/PI/PO, Mulesoft, Oracle Service Bus, Connect Direct, HP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552"/>
      <w:gridCol w:w="1134"/>
      <w:gridCol w:w="851"/>
      <w:gridCol w:w="850"/>
    </w:tblGrid>
    <w:tr w:rsidR="00DE0B21" w:rsidRPr="00116E60" w14:paraId="0DDD0497" w14:textId="77777777" w:rsidTr="000E6B02">
      <w:trPr>
        <w:cantSplit/>
        <w:trHeight w:val="379"/>
      </w:trPr>
      <w:tc>
        <w:tcPr>
          <w:tcW w:w="3261" w:type="dxa"/>
          <w:vMerge w:val="restart"/>
          <w:vAlign w:val="bottom"/>
        </w:tcPr>
        <w:p w14:paraId="2A83D638" w14:textId="77777777" w:rsidR="00DE0B21" w:rsidRPr="003914DE" w:rsidRDefault="00214409"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12878280"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552"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134" w:type="dxa"/>
          <w:shd w:val="clear" w:color="auto" w:fill="auto"/>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406027CA" w:rsidR="00DE0B21" w:rsidRPr="003914DE" w:rsidRDefault="00924270" w:rsidP="00DE0B21">
          <w:pPr>
            <w:rPr>
              <w:b/>
            </w:rPr>
          </w:pPr>
          <w:r>
            <w:rPr>
              <w:b/>
            </w:rPr>
            <w:t>4</w:t>
          </w:r>
        </w:p>
      </w:tc>
    </w:tr>
    <w:tr w:rsidR="00DE0B21" w:rsidRPr="00116E60" w14:paraId="39ADC211" w14:textId="77777777" w:rsidTr="000E6B02">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552"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2835" w:type="dxa"/>
          <w:gridSpan w:val="3"/>
          <w:shd w:val="clear" w:color="auto" w:fill="auto"/>
          <w:vAlign w:val="center"/>
        </w:tcPr>
        <w:p w14:paraId="4B91F696" w14:textId="77777777" w:rsidR="00DE0B21" w:rsidRPr="00CD3AA6" w:rsidRDefault="00DE0B21" w:rsidP="00DE0B21">
          <w:pPr>
            <w:rPr>
              <w:b/>
            </w:rPr>
          </w:pPr>
          <w:r>
            <w:rPr>
              <w:b/>
            </w:rPr>
            <w:t>30 June 2021</w:t>
          </w:r>
        </w:p>
      </w:tc>
    </w:tr>
    <w:tr w:rsidR="00DE0B21" w:rsidRPr="00DB041F" w14:paraId="00C95C0E" w14:textId="77777777" w:rsidTr="000E6B02">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552" w:type="dxa"/>
          <w:shd w:val="clear" w:color="auto" w:fill="auto"/>
          <w:vAlign w:val="center"/>
        </w:tcPr>
        <w:p w14:paraId="568CE9D7" w14:textId="77777777" w:rsidR="00DE0B21" w:rsidRPr="003914DE" w:rsidRDefault="00DE0B21" w:rsidP="00DE0B21">
          <w:pPr>
            <w:rPr>
              <w:b/>
            </w:rPr>
          </w:pPr>
          <w:r w:rsidRPr="003914DE">
            <w:rPr>
              <w:b/>
            </w:rPr>
            <w:t>Review Date</w:t>
          </w:r>
        </w:p>
      </w:tc>
      <w:tc>
        <w:tcPr>
          <w:tcW w:w="2835" w:type="dxa"/>
          <w:gridSpan w:val="3"/>
          <w:shd w:val="clear" w:color="auto" w:fill="auto"/>
          <w:vAlign w:val="center"/>
        </w:tcPr>
        <w:p w14:paraId="76F3C494" w14:textId="77777777" w:rsidR="00DE0B21" w:rsidRPr="00CD3AA6" w:rsidRDefault="00DE0B21" w:rsidP="00DE0B21">
          <w:pPr>
            <w:rPr>
              <w:b/>
            </w:rPr>
          </w:pPr>
          <w:r>
            <w:rPr>
              <w:b/>
            </w:rPr>
            <w:t>30 June 2025</w:t>
          </w:r>
        </w:p>
      </w:tc>
    </w:tr>
  </w:tbl>
  <w:p w14:paraId="0347F3D9" w14:textId="77777777" w:rsidR="000E6B02" w:rsidRPr="00B350EB" w:rsidRDefault="000E6B02" w:rsidP="000E6B02">
    <w:pPr>
      <w:jc w:val="both"/>
      <w:rPr>
        <w:rFonts w:cs="Arial"/>
        <w:szCs w:val="20"/>
        <w:lang w:eastAsia="en-GB"/>
      </w:rPr>
    </w:pPr>
    <w:r>
      <w:rPr>
        <w:rFonts w:cs="Arial"/>
        <w:szCs w:val="20"/>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cJJ260lk" int2:invalidationBookmarkName="" int2:hashCode="XEbAsqc9Rn7weH" int2:id="KyZJ7e9G">
      <int2:state int2:value="Rejected" int2:type="AugLoop_Text_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59F4"/>
    <w:rsid w:val="005664A6"/>
    <w:rsid w:val="00567AEE"/>
    <w:rsid w:val="005708A2"/>
    <w:rsid w:val="00573380"/>
    <w:rsid w:val="005740C3"/>
    <w:rsid w:val="00575473"/>
    <w:rsid w:val="00577912"/>
    <w:rsid w:val="00583F11"/>
    <w:rsid w:val="00584A85"/>
    <w:rsid w:val="00586C40"/>
    <w:rsid w:val="005A29CD"/>
    <w:rsid w:val="005A65D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973E6"/>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0423"/>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379CC"/>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03E89"/>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4C1E"/>
    <w:rsid w:val="00E85667"/>
    <w:rsid w:val="00E911AE"/>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42C8B6"/>
    <w:rsid w:val="05FBF5B1"/>
    <w:rsid w:val="07E7752F"/>
    <w:rsid w:val="0DAA1FD1"/>
    <w:rsid w:val="0EEE8FE0"/>
    <w:rsid w:val="0F61A6F0"/>
    <w:rsid w:val="1112CD88"/>
    <w:rsid w:val="12513C3A"/>
    <w:rsid w:val="1C3E8E10"/>
    <w:rsid w:val="248678C9"/>
    <w:rsid w:val="2C0DA542"/>
    <w:rsid w:val="2C2917F2"/>
    <w:rsid w:val="2F15D34A"/>
    <w:rsid w:val="38537864"/>
    <w:rsid w:val="388CA731"/>
    <w:rsid w:val="3892BBBE"/>
    <w:rsid w:val="40701E7C"/>
    <w:rsid w:val="41B06010"/>
    <w:rsid w:val="46CDF205"/>
    <w:rsid w:val="480A87AC"/>
    <w:rsid w:val="49DBEB31"/>
    <w:rsid w:val="51DA3596"/>
    <w:rsid w:val="53777B5D"/>
    <w:rsid w:val="5953E319"/>
    <w:rsid w:val="5CEC60A8"/>
    <w:rsid w:val="5CF61F3A"/>
    <w:rsid w:val="600B1387"/>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8" ma:contentTypeDescription="Create a new document." ma:contentTypeScope="" ma:versionID="145895b3178772a8debaaec1bb02a21e">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f399322f59aad4fa040b15c7c6b96005"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2.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4.xml><?xml version="1.0" encoding="utf-8"?>
<ds:datastoreItem xmlns:ds="http://schemas.openxmlformats.org/officeDocument/2006/customXml" ds:itemID="{5A60CBD3-D809-4877-8385-C98725F3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Thuleleni Sibiya</cp:lastModifiedBy>
  <cp:revision>2</cp:revision>
  <cp:lastPrinted>2017-07-13T06:37:00Z</cp:lastPrinted>
  <dcterms:created xsi:type="dcterms:W3CDTF">2025-07-01T10:31:00Z</dcterms:created>
  <dcterms:modified xsi:type="dcterms:W3CDTF">2025-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ies>
</file>